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535520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CC05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</w:t>
            </w:r>
            <w:r w:rsidR="001346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0F2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F27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/1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535520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55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3.11.2020 № 5/1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DF3" w:rsidRDefault="00360DF3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DF3" w:rsidRDefault="00360DF3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DF3" w:rsidRPr="00FD0021" w:rsidRDefault="00360DF3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right="5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Шумерлинского района Чувашской Республики </w:t>
      </w:r>
    </w:p>
    <w:p w:rsid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DF3" w:rsidRDefault="00360DF3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FD0021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645A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45A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7.2020 № 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>236-</w:t>
      </w:r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</w:t>
      </w:r>
      <w:r w:rsidR="001930E4" w:rsidRP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</w:t>
      </w:r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Федеральный закон «</w:t>
      </w:r>
      <w:r w:rsidR="001930E4" w:rsidRP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»,</w:t>
      </w:r>
      <w:r w:rsid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Чувашской Республики от 21.09.2020 № 69 «О внесении изменения в статью 3 Закона Чувашской Республики «</w:t>
      </w:r>
      <w:r w:rsidR="002350D3" w:rsidRP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антиях осуществления полномочий депутата, члена выборного органа местного самоупра</w:t>
      </w:r>
      <w:bookmarkStart w:id="0" w:name="_GoBack"/>
      <w:bookmarkEnd w:id="0"/>
      <w:r w:rsidR="002350D3" w:rsidRP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proofErr w:type="gramEnd"/>
      <w:r w:rsidR="002350D3" w:rsidRP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ного должностного лица местного самоуп</w:t>
      </w:r>
      <w:r w:rsidR="00235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Чувашской Республике»»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441" w:rsidRDefault="00FD0021" w:rsidP="000B04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Шумерлинского района Чувашской Республики, принятый решением Собрания депутатов Шумерлинского района</w:t>
      </w:r>
      <w:r w:rsidR="000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</w:t>
      </w:r>
      <w:r w:rsidR="00862E6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12.2013 № 42/1 (с изменениями, внесенными решениями Собрания депутатов Шумерлинского района</w:t>
      </w:r>
      <w:r w:rsidR="0086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2.2014 № 45/1, от 30.06.2014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/1, от 17.11.2014 № 50/1, от 05.03.2015 № 55/1, от 22.06.2015 № 59/1, от 30.12.2015</w:t>
      </w:r>
      <w:proofErr w:type="gramEnd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/2, от 29.04.2016 №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2, от 30.08.2016 № 13/1, от 28.02.2017 № 19/1, от 29.09.2017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/1, от 25.12.2017 №</w:t>
      </w:r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/1, от 29.</w:t>
      </w:r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2018 № 43/1, от 19.10.2018 №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47/1</w:t>
      </w:r>
      <w:r w:rsidR="00DD5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4.2019  </w:t>
      </w:r>
      <w:r w:rsidR="00DD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6/1</w:t>
      </w:r>
      <w:r w:rsidR="000F2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10.2020 № 60/1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D47367" w:rsidRDefault="0038479B" w:rsidP="000B04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4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67" w:rsidRPr="00D473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татьи 8 дополнить пунктом 1</w:t>
      </w:r>
      <w:r w:rsidR="00D473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7367" w:rsidRPr="00D4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D47367" w:rsidRPr="00001D12" w:rsidRDefault="00D47367" w:rsidP="00D47367">
      <w:pPr>
        <w:pStyle w:val="2"/>
        <w:ind w:firstLine="708"/>
        <w:rPr>
          <w:sz w:val="24"/>
        </w:rPr>
      </w:pPr>
      <w:r w:rsidRPr="00001D12">
        <w:rPr>
          <w:sz w:val="24"/>
        </w:rPr>
        <w:t>«1</w:t>
      </w:r>
      <w:r>
        <w:rPr>
          <w:sz w:val="24"/>
        </w:rPr>
        <w:t>3</w:t>
      </w:r>
      <w:r w:rsidRPr="00001D12">
        <w:rPr>
          <w:sz w:val="24"/>
        </w:rPr>
        <w:t xml:space="preserve">) </w:t>
      </w:r>
      <w:r w:rsidRPr="00D47367">
        <w:rPr>
          <w:rFonts w:eastAsiaTheme="minorHAnsi"/>
          <w:sz w:val="24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47367">
        <w:rPr>
          <w:rFonts w:eastAsiaTheme="minorHAnsi"/>
          <w:sz w:val="24"/>
          <w:lang w:eastAsia="en-US"/>
        </w:rPr>
        <w:t>."</w:t>
      </w:r>
      <w:r w:rsidRPr="00001D12">
        <w:rPr>
          <w:sz w:val="24"/>
        </w:rPr>
        <w:t>»;</w:t>
      </w:r>
      <w:proofErr w:type="gramEnd"/>
    </w:p>
    <w:p w:rsidR="000B0441" w:rsidRDefault="0038479B" w:rsidP="000B04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F4816" w:rsidRPr="000B0441">
        <w:rPr>
          <w:rFonts w:ascii="Times New Roman" w:hAnsi="Times New Roman" w:cs="Times New Roman"/>
          <w:sz w:val="24"/>
          <w:szCs w:val="24"/>
        </w:rPr>
        <w:t xml:space="preserve"> </w:t>
      </w:r>
      <w:r w:rsidR="000B0441">
        <w:rPr>
          <w:rFonts w:ascii="Times New Roman" w:hAnsi="Times New Roman" w:cs="Times New Roman"/>
          <w:sz w:val="24"/>
          <w:szCs w:val="24"/>
        </w:rPr>
        <w:t>дополнить статьей 14.1 следующего содержания:</w:t>
      </w:r>
    </w:p>
    <w:p w:rsidR="000B0441" w:rsidRPr="000B0441" w:rsidRDefault="000B0441" w:rsidP="000B044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1. Инициативные проекты</w:t>
      </w:r>
    </w:p>
    <w:p w:rsidR="006C05DB" w:rsidRDefault="000B0441" w:rsidP="000B0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В целях реализации мероприятий, имеющих приоритетное значение для жителей </w:t>
      </w:r>
      <w:r w:rsidR="000D227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оставлено органам местного самоуправления,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</w:t>
      </w: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несен инициативный проект.</w:t>
      </w:r>
    </w:p>
    <w:p w:rsidR="000B0441" w:rsidRPr="000B0441" w:rsidRDefault="000B0441" w:rsidP="000B044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определения части территории </w:t>
      </w:r>
      <w:r w:rsidR="000D227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могут реализовываться инициативные проекты, устанавливается </w:t>
      </w:r>
      <w:r w:rsidR="006F3692" w:rsidRPr="006F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</w:t>
      </w: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Шумерлинского района</w:t>
      </w: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5DB" w:rsidRPr="000B0441" w:rsidRDefault="000B0441" w:rsidP="006C05D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05DB" w:rsidRPr="000B0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м депутатов Шумерлинского района</w:t>
      </w:r>
      <w:r w:rsidR="003F5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</w:t>
      </w:r>
      <w:r w:rsidR="00F76942" w:rsidRPr="00F76942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 131-ФЗ «Об общих принципах организации местного самоуправления в Российской Федерации</w:t>
      </w:r>
      <w:r w:rsidR="003F5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F5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1930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79B" w:rsidRPr="0038479B" w:rsidRDefault="0038479B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татье 16:</w:t>
      </w:r>
    </w:p>
    <w:p w:rsidR="0038479B" w:rsidRPr="0038479B" w:rsidRDefault="0038479B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асть 1 после слов «и должностных лиц местног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</w:t>
      </w: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полнить словами «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вопросов внесения инициативных проектов и их рассмотрения»;</w:t>
      </w:r>
    </w:p>
    <w:p w:rsidR="0038479B" w:rsidRPr="0038479B" w:rsidRDefault="0038479B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ь 2 дополнить абзацем следующего содержания:</w:t>
      </w:r>
    </w:p>
    <w:p w:rsidR="0038479B" w:rsidRDefault="0038479B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9360AD" w:rsidRPr="00936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proofErr w:type="gramStart"/>
      <w:r w:rsidRPr="0038479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24997" w:rsidRDefault="00F24997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татье 18:</w:t>
      </w:r>
    </w:p>
    <w:p w:rsidR="00F24997" w:rsidRDefault="00F24997" w:rsidP="00384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едложением следующего со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граждан по вопросу выявления 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граждан о поддержке инициа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роекта вправе участвовать ж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 или его ча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в которых предлагается реализовать инициативный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шестнадцати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возраста</w:t>
      </w:r>
      <w:proofErr w:type="gramStart"/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997" w:rsidRPr="00F24997" w:rsidRDefault="00F24997" w:rsidP="00F24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F24997" w:rsidRDefault="00F24997" w:rsidP="00F24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24997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6C05DB" w:rsidRDefault="00AD0A36" w:rsidP="00AD0A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C05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 дополнить предложением следующего содержания:</w:t>
      </w:r>
    </w:p>
    <w:p w:rsidR="006C05DB" w:rsidRDefault="006C05DB" w:rsidP="00AD0A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проведения опроса граждан может использоваться официальный сай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</w:t>
      </w:r>
      <w:proofErr w:type="gramStart"/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A36" w:rsidRPr="00AD0A36" w:rsidRDefault="006C05DB" w:rsidP="006C0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асть 4 </w:t>
      </w:r>
      <w:r w:rsidR="00AD0A36"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 следующего содержания:</w:t>
      </w:r>
    </w:p>
    <w:p w:rsidR="00AD0A36" w:rsidRPr="002350D3" w:rsidRDefault="00AD0A36" w:rsidP="00AD0A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</w:t>
      </w:r>
      <w:r w:rsidR="0073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733C81"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733C81"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AD0A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7A0" w:rsidRPr="000B0441" w:rsidRDefault="009360AD" w:rsidP="000B044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B0441">
        <w:rPr>
          <w:rFonts w:ascii="Times New Roman" w:hAnsi="Times New Roman" w:cs="Times New Roman"/>
          <w:sz w:val="24"/>
          <w:szCs w:val="24"/>
        </w:rPr>
        <w:t xml:space="preserve"> </w:t>
      </w:r>
      <w:r w:rsidR="002350D3">
        <w:rPr>
          <w:rFonts w:ascii="Times New Roman" w:hAnsi="Times New Roman" w:cs="Times New Roman"/>
          <w:sz w:val="24"/>
          <w:szCs w:val="24"/>
        </w:rPr>
        <w:t>с</w:t>
      </w:r>
      <w:r w:rsidR="000F27A0" w:rsidRPr="000B0441">
        <w:rPr>
          <w:rFonts w:ascii="Times New Roman" w:hAnsi="Times New Roman" w:cs="Times New Roman"/>
          <w:sz w:val="24"/>
          <w:szCs w:val="24"/>
        </w:rPr>
        <w:t>тать</w:t>
      </w:r>
      <w:r w:rsidR="002350D3">
        <w:rPr>
          <w:rFonts w:ascii="Times New Roman" w:hAnsi="Times New Roman" w:cs="Times New Roman"/>
          <w:sz w:val="24"/>
          <w:szCs w:val="24"/>
        </w:rPr>
        <w:t>ю</w:t>
      </w:r>
      <w:r w:rsidR="000F27A0" w:rsidRPr="000B0441">
        <w:rPr>
          <w:rFonts w:ascii="Times New Roman" w:hAnsi="Times New Roman" w:cs="Times New Roman"/>
          <w:sz w:val="24"/>
          <w:szCs w:val="24"/>
        </w:rPr>
        <w:t xml:space="preserve"> </w:t>
      </w:r>
      <w:r w:rsidR="00352746" w:rsidRPr="000B0441">
        <w:rPr>
          <w:rFonts w:ascii="Times New Roman" w:hAnsi="Times New Roman" w:cs="Times New Roman"/>
          <w:sz w:val="24"/>
          <w:szCs w:val="24"/>
        </w:rPr>
        <w:t>25</w:t>
      </w:r>
      <w:r w:rsidR="000F27A0" w:rsidRPr="000B0441">
        <w:rPr>
          <w:rFonts w:ascii="Times New Roman" w:hAnsi="Times New Roman" w:cs="Times New Roman"/>
          <w:sz w:val="24"/>
          <w:szCs w:val="24"/>
        </w:rPr>
        <w:t xml:space="preserve">  дополнить абзацем следующего содержания:</w:t>
      </w:r>
    </w:p>
    <w:p w:rsidR="00CB3451" w:rsidRDefault="000F27A0" w:rsidP="000F27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7A0">
        <w:rPr>
          <w:rFonts w:ascii="Times New Roman" w:hAnsi="Times New Roman" w:cs="Times New Roman"/>
          <w:sz w:val="24"/>
          <w:szCs w:val="24"/>
        </w:rPr>
        <w:t xml:space="preserve">«Депутату </w:t>
      </w:r>
      <w:r w:rsidR="006C05DB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района </w:t>
      </w:r>
      <w:r w:rsidRPr="000F27A0">
        <w:rPr>
          <w:rFonts w:ascii="Times New Roman" w:hAnsi="Times New Roman" w:cs="Times New Roman"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период, составляющий в совокуп</w:t>
      </w:r>
      <w:r>
        <w:rPr>
          <w:rFonts w:ascii="Times New Roman" w:hAnsi="Times New Roman" w:cs="Times New Roman"/>
          <w:sz w:val="24"/>
          <w:szCs w:val="24"/>
        </w:rPr>
        <w:t>ности три рабочих дня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FB2FFA" w:rsidRPr="00FD00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360AD">
        <w:rPr>
          <w:rFonts w:ascii="Times New Roman" w:hAnsi="Times New Roman" w:cs="Times New Roman"/>
          <w:sz w:val="24"/>
          <w:szCs w:val="24"/>
        </w:rPr>
        <w:t xml:space="preserve">дополнить статьей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360AD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60AD">
        <w:rPr>
          <w:rFonts w:ascii="Times New Roman" w:hAnsi="Times New Roman" w:cs="Times New Roman"/>
          <w:b/>
          <w:sz w:val="24"/>
          <w:szCs w:val="24"/>
        </w:rPr>
        <w:t>Статья 57.1. Финансовое и иное обеспечение реализации инициативных проектов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1. Источником финансового обеспечени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 проектов, преду</w:t>
      </w:r>
      <w:r w:rsidRPr="009360AD">
        <w:rPr>
          <w:rFonts w:ascii="Times New Roman" w:hAnsi="Times New Roman" w:cs="Times New Roman"/>
          <w:sz w:val="24"/>
          <w:szCs w:val="24"/>
        </w:rPr>
        <w:t xml:space="preserve">смотренных статьей </w:t>
      </w:r>
      <w:r>
        <w:rPr>
          <w:rFonts w:ascii="Times New Roman" w:hAnsi="Times New Roman" w:cs="Times New Roman"/>
          <w:sz w:val="24"/>
          <w:szCs w:val="24"/>
        </w:rPr>
        <w:t>14.1</w:t>
      </w:r>
      <w:r w:rsidRPr="009360AD">
        <w:rPr>
          <w:rFonts w:ascii="Times New Roman" w:hAnsi="Times New Roman" w:cs="Times New Roman"/>
          <w:sz w:val="24"/>
          <w:szCs w:val="24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360AD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9360AD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</w:t>
      </w:r>
      <w:r>
        <w:rPr>
          <w:rFonts w:ascii="Times New Roman" w:hAnsi="Times New Roman" w:cs="Times New Roman"/>
          <w:sz w:val="24"/>
          <w:szCs w:val="24"/>
        </w:rPr>
        <w:t>иативных пла</w:t>
      </w:r>
      <w:r w:rsidRPr="009360AD">
        <w:rPr>
          <w:rFonts w:ascii="Times New Roman" w:hAnsi="Times New Roman" w:cs="Times New Roman"/>
          <w:sz w:val="24"/>
          <w:szCs w:val="24"/>
        </w:rPr>
        <w:t xml:space="preserve">тежей и (или) межбюджетных трансфертов из бюджета </w:t>
      </w:r>
      <w:r>
        <w:rPr>
          <w:rFonts w:ascii="Times New Roman" w:hAnsi="Times New Roman" w:cs="Times New Roman"/>
          <w:sz w:val="24"/>
          <w:szCs w:val="24"/>
        </w:rPr>
        <w:t>Чувашской Республики, предостав</w:t>
      </w:r>
      <w:r w:rsidRPr="009360AD">
        <w:rPr>
          <w:rFonts w:ascii="Times New Roman" w:hAnsi="Times New Roman" w:cs="Times New Roman"/>
          <w:sz w:val="24"/>
          <w:szCs w:val="24"/>
        </w:rPr>
        <w:t>ленных в целях финансового обеспечения соответствую</w:t>
      </w:r>
      <w:r>
        <w:rPr>
          <w:rFonts w:ascii="Times New Roman" w:hAnsi="Times New Roman" w:cs="Times New Roman"/>
          <w:sz w:val="24"/>
          <w:szCs w:val="24"/>
        </w:rPr>
        <w:t>щих расходных обязательств муни</w:t>
      </w:r>
      <w:r w:rsidRPr="009360AD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2. Под инициативными платежами понимаются денежные сре</w:t>
      </w:r>
      <w:r>
        <w:rPr>
          <w:rFonts w:ascii="Times New Roman" w:hAnsi="Times New Roman" w:cs="Times New Roman"/>
          <w:sz w:val="24"/>
          <w:szCs w:val="24"/>
        </w:rPr>
        <w:t>дства граждан, индиви</w:t>
      </w:r>
      <w:r w:rsidRPr="009360AD">
        <w:rPr>
          <w:rFonts w:ascii="Times New Roman" w:hAnsi="Times New Roman" w:cs="Times New Roman"/>
          <w:sz w:val="24"/>
          <w:szCs w:val="24"/>
        </w:rPr>
        <w:t>дуальных предпринимателей и образованных в соответс</w:t>
      </w:r>
      <w:r>
        <w:rPr>
          <w:rFonts w:ascii="Times New Roman" w:hAnsi="Times New Roman" w:cs="Times New Roman"/>
          <w:sz w:val="24"/>
          <w:szCs w:val="24"/>
        </w:rPr>
        <w:t>твии с законодательством Россий</w:t>
      </w:r>
      <w:r w:rsidRPr="009360AD">
        <w:rPr>
          <w:rFonts w:ascii="Times New Roman" w:hAnsi="Times New Roman" w:cs="Times New Roman"/>
          <w:sz w:val="24"/>
          <w:szCs w:val="24"/>
        </w:rPr>
        <w:t xml:space="preserve">ской Федерации юридических лиц, уплачиваемые на добровольной основе и </w:t>
      </w:r>
      <w:r w:rsidRPr="009360AD">
        <w:rPr>
          <w:rFonts w:ascii="Times New Roman" w:hAnsi="Times New Roman" w:cs="Times New Roman"/>
          <w:sz w:val="24"/>
          <w:szCs w:val="24"/>
        </w:rPr>
        <w:lastRenderedPageBreak/>
        <w:t>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9360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60AD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Порядок расчета и возврата сумм инициативных п</w:t>
      </w:r>
      <w:r>
        <w:rPr>
          <w:rFonts w:ascii="Times New Roman" w:hAnsi="Times New Roman" w:cs="Times New Roman"/>
          <w:sz w:val="24"/>
          <w:szCs w:val="24"/>
        </w:rPr>
        <w:t>латежей, подлежащих возврату ли</w:t>
      </w:r>
      <w:r w:rsidRPr="009360AD">
        <w:rPr>
          <w:rFonts w:ascii="Times New Roman" w:hAnsi="Times New Roman" w:cs="Times New Roman"/>
          <w:sz w:val="24"/>
          <w:szCs w:val="24"/>
        </w:rPr>
        <w:t xml:space="preserve">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360AD">
        <w:rPr>
          <w:rFonts w:ascii="Times New Roman" w:hAnsi="Times New Roman" w:cs="Times New Roman"/>
          <w:sz w:val="24"/>
          <w:szCs w:val="24"/>
        </w:rPr>
        <w:t>.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</w:t>
      </w:r>
      <w:r>
        <w:rPr>
          <w:rFonts w:ascii="Times New Roman" w:hAnsi="Times New Roman" w:cs="Times New Roman"/>
          <w:sz w:val="24"/>
          <w:szCs w:val="24"/>
        </w:rPr>
        <w:t>спечиваться также в форме добро</w:t>
      </w:r>
      <w:r w:rsidRPr="009360AD">
        <w:rPr>
          <w:rFonts w:ascii="Times New Roman" w:hAnsi="Times New Roman" w:cs="Times New Roman"/>
          <w:sz w:val="24"/>
          <w:szCs w:val="24"/>
        </w:rPr>
        <w:t>вольного имущественного и (или) трудового участия заинтересованных лиц</w:t>
      </w:r>
      <w:proofErr w:type="gramStart"/>
      <w:r w:rsidRPr="009360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60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го</w:t>
      </w:r>
      <w:r>
        <w:rPr>
          <w:rFonts w:ascii="Times New Roman" w:hAnsi="Times New Roman" w:cs="Times New Roman"/>
          <w:sz w:val="24"/>
          <w:szCs w:val="24"/>
        </w:rPr>
        <w:t>сударственной регистрации и офи</w:t>
      </w:r>
      <w:r w:rsidRPr="009360AD">
        <w:rPr>
          <w:rFonts w:ascii="Times New Roman" w:hAnsi="Times New Roman" w:cs="Times New Roman"/>
          <w:sz w:val="24"/>
          <w:szCs w:val="24"/>
        </w:rPr>
        <w:t>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360AD" w:rsidRPr="009360AD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 xml:space="preserve">3. Пункты 2, 3, 4, 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60AD">
        <w:rPr>
          <w:rFonts w:ascii="Times New Roman" w:hAnsi="Times New Roman" w:cs="Times New Roman"/>
          <w:sz w:val="24"/>
          <w:szCs w:val="24"/>
        </w:rPr>
        <w:t xml:space="preserve"> части 1 настоящего решения вступают в силу с 1 января 2021 года.</w:t>
      </w:r>
    </w:p>
    <w:p w:rsidR="009360AD" w:rsidRPr="00FD0021" w:rsidRDefault="009360AD" w:rsidP="009360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AD">
        <w:rPr>
          <w:rFonts w:ascii="Times New Roman" w:hAnsi="Times New Roman" w:cs="Times New Roman"/>
          <w:sz w:val="24"/>
          <w:szCs w:val="24"/>
        </w:rPr>
        <w:t xml:space="preserve">4. Действие положений статей </w:t>
      </w:r>
      <w:r>
        <w:rPr>
          <w:rFonts w:ascii="Times New Roman" w:hAnsi="Times New Roman" w:cs="Times New Roman"/>
          <w:sz w:val="24"/>
          <w:szCs w:val="24"/>
        </w:rPr>
        <w:t>14.1</w:t>
      </w:r>
      <w:r w:rsidRPr="009360A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7.1</w:t>
      </w:r>
      <w:r w:rsidRPr="009360AD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9360AD">
        <w:rPr>
          <w:rFonts w:ascii="Times New Roman" w:hAnsi="Times New Roman" w:cs="Times New Roman"/>
          <w:sz w:val="24"/>
          <w:szCs w:val="24"/>
        </w:rPr>
        <w:t xml:space="preserve"> не распространяется на правоотношения, возникшие до дня вступления в силу настоящего решения.</w:t>
      </w:r>
    </w:p>
    <w:p w:rsidR="00606389" w:rsidRP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606389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FD0021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389">
        <w:rPr>
          <w:rFonts w:ascii="Times New Roman" w:hAnsi="Times New Roman" w:cs="Times New Roman"/>
          <w:sz w:val="24"/>
          <w:szCs w:val="24"/>
        </w:rPr>
        <w:t xml:space="preserve">Глава  Шумерлинского района </w:t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  <w:t>Б.Г. Леонтьев</w:t>
      </w:r>
    </w:p>
    <w:p w:rsidR="00A01029" w:rsidRPr="00FD0021" w:rsidRDefault="00A0102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01029" w:rsidRPr="00FD0021" w:rsidSect="006C029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35DA1"/>
    <w:rsid w:val="00036C10"/>
    <w:rsid w:val="00081705"/>
    <w:rsid w:val="000B0441"/>
    <w:rsid w:val="000C617C"/>
    <w:rsid w:val="000D2273"/>
    <w:rsid w:val="000E2396"/>
    <w:rsid w:val="000E55C4"/>
    <w:rsid w:val="000F27A0"/>
    <w:rsid w:val="00126DA5"/>
    <w:rsid w:val="00134639"/>
    <w:rsid w:val="001930E4"/>
    <w:rsid w:val="001B4720"/>
    <w:rsid w:val="001C3FAD"/>
    <w:rsid w:val="001E1DF8"/>
    <w:rsid w:val="002350D3"/>
    <w:rsid w:val="0025253D"/>
    <w:rsid w:val="00290B54"/>
    <w:rsid w:val="002A2785"/>
    <w:rsid w:val="002B7D0D"/>
    <w:rsid w:val="002E322F"/>
    <w:rsid w:val="003460D3"/>
    <w:rsid w:val="00352746"/>
    <w:rsid w:val="00360DF3"/>
    <w:rsid w:val="0036664C"/>
    <w:rsid w:val="0038479B"/>
    <w:rsid w:val="00391971"/>
    <w:rsid w:val="003923D4"/>
    <w:rsid w:val="003B6E03"/>
    <w:rsid w:val="003F5E6B"/>
    <w:rsid w:val="003F5E75"/>
    <w:rsid w:val="004141A1"/>
    <w:rsid w:val="004470FD"/>
    <w:rsid w:val="004957C0"/>
    <w:rsid w:val="00500876"/>
    <w:rsid w:val="00535520"/>
    <w:rsid w:val="005651D4"/>
    <w:rsid w:val="00593024"/>
    <w:rsid w:val="005A7B76"/>
    <w:rsid w:val="005B4272"/>
    <w:rsid w:val="005D2677"/>
    <w:rsid w:val="005E39F5"/>
    <w:rsid w:val="005E7A64"/>
    <w:rsid w:val="00604836"/>
    <w:rsid w:val="00605542"/>
    <w:rsid w:val="00605C66"/>
    <w:rsid w:val="00606389"/>
    <w:rsid w:val="00645A1A"/>
    <w:rsid w:val="00681E58"/>
    <w:rsid w:val="00694277"/>
    <w:rsid w:val="006B7240"/>
    <w:rsid w:val="006C05DB"/>
    <w:rsid w:val="006F154C"/>
    <w:rsid w:val="006F3692"/>
    <w:rsid w:val="006F5FFD"/>
    <w:rsid w:val="00702C51"/>
    <w:rsid w:val="007231A9"/>
    <w:rsid w:val="00733C81"/>
    <w:rsid w:val="00757EB1"/>
    <w:rsid w:val="00762D42"/>
    <w:rsid w:val="007827A0"/>
    <w:rsid w:val="007D683E"/>
    <w:rsid w:val="007E1A1A"/>
    <w:rsid w:val="00810296"/>
    <w:rsid w:val="0084401B"/>
    <w:rsid w:val="008519E3"/>
    <w:rsid w:val="00862E68"/>
    <w:rsid w:val="008A0C41"/>
    <w:rsid w:val="008E02EB"/>
    <w:rsid w:val="008F6B00"/>
    <w:rsid w:val="009030FD"/>
    <w:rsid w:val="009360AD"/>
    <w:rsid w:val="009467F6"/>
    <w:rsid w:val="0095495C"/>
    <w:rsid w:val="0096029C"/>
    <w:rsid w:val="009B04B8"/>
    <w:rsid w:val="009C1E39"/>
    <w:rsid w:val="009C5BB2"/>
    <w:rsid w:val="009C6598"/>
    <w:rsid w:val="009E6A43"/>
    <w:rsid w:val="009F6271"/>
    <w:rsid w:val="00A01029"/>
    <w:rsid w:val="00A6637A"/>
    <w:rsid w:val="00A91867"/>
    <w:rsid w:val="00A92078"/>
    <w:rsid w:val="00AA7A56"/>
    <w:rsid w:val="00AB14CB"/>
    <w:rsid w:val="00AD0A36"/>
    <w:rsid w:val="00AE1DB8"/>
    <w:rsid w:val="00AF4816"/>
    <w:rsid w:val="00B20371"/>
    <w:rsid w:val="00B478EB"/>
    <w:rsid w:val="00B61F4D"/>
    <w:rsid w:val="00B64290"/>
    <w:rsid w:val="00BA1150"/>
    <w:rsid w:val="00BB73FA"/>
    <w:rsid w:val="00BB7853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C058C"/>
    <w:rsid w:val="00CF2AC4"/>
    <w:rsid w:val="00D15D1E"/>
    <w:rsid w:val="00D47367"/>
    <w:rsid w:val="00D65032"/>
    <w:rsid w:val="00D6714A"/>
    <w:rsid w:val="00D76E82"/>
    <w:rsid w:val="00DD59F1"/>
    <w:rsid w:val="00DF4623"/>
    <w:rsid w:val="00E25A2C"/>
    <w:rsid w:val="00E42E89"/>
    <w:rsid w:val="00E4457D"/>
    <w:rsid w:val="00E97605"/>
    <w:rsid w:val="00F10CBD"/>
    <w:rsid w:val="00F24997"/>
    <w:rsid w:val="00F3321F"/>
    <w:rsid w:val="00F557A2"/>
    <w:rsid w:val="00F616FB"/>
    <w:rsid w:val="00F6699C"/>
    <w:rsid w:val="00F76942"/>
    <w:rsid w:val="00FB2FFA"/>
    <w:rsid w:val="00FC35F6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73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73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73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73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2ABB-6E04-425E-983E-7AB4071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17</cp:revision>
  <cp:lastPrinted>2020-11-12T12:33:00Z</cp:lastPrinted>
  <dcterms:created xsi:type="dcterms:W3CDTF">2019-09-17T12:33:00Z</dcterms:created>
  <dcterms:modified xsi:type="dcterms:W3CDTF">2020-11-12T12:40:00Z</dcterms:modified>
</cp:coreProperties>
</file>